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0542F65F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</w:t>
            </w:r>
            <w:r w:rsidR="009D4835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4F49378B" w14:textId="7DDB0AC2" w:rsidR="002D0498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 w:rsidR="002D0498" w:rsidRPr="005A7A3A">
              <w:rPr>
                <w:rStyle w:val="a7"/>
                <w:noProof/>
              </w:rPr>
              <w:t>正文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6E4ABA8" w14:textId="16D40A88" w:rsidR="002D0498" w:rsidRDefault="00E114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4" w:history="1">
            <w:r w:rsidR="002D0498" w:rsidRPr="005A7A3A">
              <w:rPr>
                <w:rStyle w:val="a7"/>
                <w:noProof/>
              </w:rPr>
              <w:t>一、需求分析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D9A35E8" w14:textId="5E1F2DBA" w:rsidR="002D0498" w:rsidRDefault="00E114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5" w:history="1">
            <w:r w:rsidR="002D0498" w:rsidRPr="005A7A3A">
              <w:rPr>
                <w:rStyle w:val="a7"/>
                <w:noProof/>
              </w:rPr>
              <w:t>二、概要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012D202" w14:textId="642F0904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6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系统逻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0F7090" w14:textId="1D33A45A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7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系统物理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45E3C59" w14:textId="3D82994A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8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系统数据模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E3DFBB9" w14:textId="50C59BF7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9" w:history="1">
            <w:r w:rsidR="002D0498" w:rsidRPr="005A7A3A">
              <w:rPr>
                <w:rStyle w:val="a7"/>
                <w:noProof/>
              </w:rPr>
              <w:t xml:space="preserve">4. </w:t>
            </w:r>
            <w:r w:rsidR="002D0498" w:rsidRPr="005A7A3A">
              <w:rPr>
                <w:rStyle w:val="a7"/>
                <w:noProof/>
              </w:rPr>
              <w:t>系统开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AEEB66F" w14:textId="35744006" w:rsidR="002D0498" w:rsidRDefault="00E114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0" w:history="1">
            <w:r w:rsidR="002D0498" w:rsidRPr="005A7A3A">
              <w:rPr>
                <w:rStyle w:val="a7"/>
                <w:noProof/>
              </w:rPr>
              <w:t>三、详细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2D98C14" w14:textId="70BBE45B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1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EDFA73F" w14:textId="64F1B879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2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术语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2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1FD668" w14:textId="5F5A791C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3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设计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5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171284D" w14:textId="073F179A" w:rsidR="002D0498" w:rsidRDefault="00E114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4" w:history="1">
            <w:r w:rsidR="002D0498" w:rsidRPr="005A7A3A">
              <w:rPr>
                <w:rStyle w:val="a7"/>
                <w:noProof/>
              </w:rPr>
              <w:t>四、软件测试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D23E79E" w14:textId="76AF6775" w:rsidR="002D0498" w:rsidRDefault="00E114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5" w:history="1">
            <w:r w:rsidR="002D0498" w:rsidRPr="005A7A3A">
              <w:rPr>
                <w:rStyle w:val="a7"/>
                <w:noProof/>
              </w:rPr>
              <w:t>五、软件演示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79637A" w14:textId="47CA36B5" w:rsidR="002D0498" w:rsidRDefault="00E114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6" w:history="1">
            <w:r w:rsidR="002D0498" w:rsidRPr="005A7A3A">
              <w:rPr>
                <w:rStyle w:val="a7"/>
                <w:noProof/>
              </w:rPr>
              <w:t>六、软件使用教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CEA1950" w14:textId="1D2BB86B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7" w:history="1">
            <w:r w:rsidR="002D0498" w:rsidRPr="005A7A3A">
              <w:rPr>
                <w:rStyle w:val="a7"/>
                <w:noProof/>
              </w:rPr>
              <w:t>安装要求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BD9CB4F" w14:textId="47F1FD4A" w:rsidR="002D0498" w:rsidRDefault="00E11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8" w:history="1">
            <w:r w:rsidR="002D0498" w:rsidRPr="005A7A3A">
              <w:rPr>
                <w:rStyle w:val="a7"/>
                <w:noProof/>
              </w:rPr>
              <w:t>程序使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5966D8" w14:textId="2962A5DF" w:rsidR="002D0498" w:rsidRDefault="00E114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29" w:history="1">
            <w:r w:rsidR="002D0498" w:rsidRPr="005A7A3A">
              <w:rPr>
                <w:rStyle w:val="a7"/>
                <w:noProof/>
              </w:rPr>
              <w:t>小组讨论纪要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9CB61CE" w14:textId="56CD0BA1" w:rsidR="002D0498" w:rsidRDefault="00E114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0" w:history="1">
            <w:r w:rsidR="002D0498" w:rsidRPr="005A7A3A">
              <w:rPr>
                <w:rStyle w:val="a7"/>
                <w:noProof/>
              </w:rPr>
              <w:t>个人总结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A7406E9" w14:textId="7E495BFD" w:rsidR="002D0498" w:rsidRDefault="00E114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1" w:history="1">
            <w:r w:rsidR="002D0498" w:rsidRPr="005A7A3A">
              <w:rPr>
                <w:rStyle w:val="a7"/>
                <w:noProof/>
              </w:rPr>
              <w:t>项目进度安排等项目管理内容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FFFCA6A" w14:textId="7039E1C6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1BF802E1" w:rsidR="005157A1" w:rsidRDefault="0086167F" w:rsidP="005157A1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ECB3953" w:rsidR="005157A1" w:rsidRPr="005157A1" w:rsidRDefault="002C6AA9" w:rsidP="005157A1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425D2D" wp14:editId="6A789F54">
            <wp:simplePos x="0" y="0"/>
            <wp:positionH relativeFrom="column">
              <wp:posOffset>-62700</wp:posOffset>
            </wp:positionH>
            <wp:positionV relativeFrom="paragraph">
              <wp:posOffset>29030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A1" w:rsidRPr="005157A1">
        <w:rPr>
          <w:rFonts w:ascii="Times New Roman" w:hAnsi="Times New Roman" w:cs="Times New Roman"/>
          <w:sz w:val="24"/>
          <w:szCs w:val="28"/>
        </w:rPr>
        <w:t>E-R</w:t>
      </w:r>
      <w:r w:rsidR="005157A1"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6C5833E1" w:rsidR="00B37C0F" w:rsidRPr="002C6AA9" w:rsidRDefault="00B37C0F" w:rsidP="00B37C0F"/>
    <w:p w14:paraId="6C0221FD" w14:textId="443B07E9" w:rsidR="00C9464C" w:rsidRDefault="0086167F" w:rsidP="00C9464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>3.8 with tkinter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A67280">
      <w:pPr>
        <w:spacing w:line="360" w:lineRule="auto"/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738922"/>
      <w:r>
        <w:rPr>
          <w:rFonts w:hint="eastAsia"/>
        </w:rPr>
        <w:lastRenderedPageBreak/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65B9F658" w:rsid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2A2C6A22" w14:textId="1061452B" w:rsidR="002D0498" w:rsidRPr="00EE4E0F" w:rsidRDefault="002D0498" w:rsidP="00707C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36C23" wp14:editId="3728A7B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360F6EA7" w:rsidR="00707C83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直接调用爬虫</w:t>
      </w:r>
      <w:r w:rsidR="006C2657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creeper.py)</w:t>
      </w:r>
      <w:r w:rsidRPr="00EE4E0F">
        <w:rPr>
          <w:rFonts w:hint="eastAsia"/>
          <w:sz w:val="24"/>
          <w:szCs w:val="24"/>
        </w:rPr>
        <w:t>从网站上爬取数据</w:t>
      </w:r>
      <w:r w:rsidR="0063512F">
        <w:rPr>
          <w:rFonts w:hint="eastAsia"/>
          <w:sz w:val="24"/>
          <w:szCs w:val="24"/>
        </w:rPr>
        <w:t>。</w:t>
      </w:r>
    </w:p>
    <w:p w14:paraId="0914C43A" w14:textId="5051A230" w:rsidR="006C2657" w:rsidRPr="00EE4E0F" w:rsidRDefault="006C2657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 w:rsidRPr="006C2657">
        <w:rPr>
          <w:rFonts w:hint="eastAsia"/>
          <w:sz w:val="24"/>
          <w:szCs w:val="24"/>
        </w:rPr>
        <w:t xml:space="preserve"> </w:t>
      </w:r>
      <w:r w:rsidRPr="00EE4E0F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数据库模块</w:t>
      </w:r>
      <w:r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函数</w:t>
      </w:r>
      <w:r>
        <w:rPr>
          <w:rFonts w:hint="eastAsia"/>
          <w:sz w:val="24"/>
          <w:szCs w:val="24"/>
        </w:rPr>
        <w:t>初始化数据库。</w:t>
      </w:r>
    </w:p>
    <w:p w14:paraId="36F78D46" w14:textId="43A1ED0A" w:rsidR="00707C83" w:rsidRPr="00EE4E0F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通过</w:t>
      </w:r>
      <w:r w:rsidR="006C2657">
        <w:rPr>
          <w:rFonts w:hint="eastAsia"/>
          <w:sz w:val="24"/>
          <w:szCs w:val="24"/>
        </w:rPr>
        <w:t>数据库</w:t>
      </w:r>
      <w:r w:rsidR="0063512F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连接函数与数据库连接，将爬取的数据</w:t>
      </w:r>
      <w:r w:rsidR="00EE4E0F" w:rsidRPr="00EE4E0F">
        <w:rPr>
          <w:rFonts w:hint="eastAsia"/>
          <w:sz w:val="24"/>
          <w:szCs w:val="24"/>
        </w:rPr>
        <w:t>存储至数据库</w:t>
      </w:r>
      <w:r w:rsidR="0063512F">
        <w:rPr>
          <w:rFonts w:hint="eastAsia"/>
          <w:sz w:val="24"/>
          <w:szCs w:val="24"/>
        </w:rPr>
        <w:t>。</w:t>
      </w:r>
    </w:p>
    <w:p w14:paraId="6A2D1F9A" w14:textId="6B960D6C" w:rsidR="00EE4E0F" w:rsidRDefault="00EE4E0F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 w:rsidR="00842442">
        <w:rPr>
          <w:sz w:val="24"/>
          <w:szCs w:val="24"/>
        </w:rPr>
        <w:t>(chart1.py)</w:t>
      </w:r>
      <w:r w:rsidR="0013147D">
        <w:rPr>
          <w:rFonts w:hint="eastAsia"/>
          <w:sz w:val="24"/>
          <w:szCs w:val="24"/>
        </w:rPr>
        <w:t>通过</w:t>
      </w:r>
      <w:r w:rsidR="00842442">
        <w:rPr>
          <w:rFonts w:hint="eastAsia"/>
          <w:sz w:val="24"/>
          <w:szCs w:val="24"/>
        </w:rPr>
        <w:t>数据库模块</w:t>
      </w:r>
      <w:r w:rsidR="00842442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从数据库中获取数据后，将数据存储在</w:t>
      </w:r>
      <w:r w:rsidR="00842442">
        <w:rPr>
          <w:rFonts w:hint="eastAsia"/>
          <w:sz w:val="24"/>
          <w:szCs w:val="24"/>
        </w:rPr>
        <w:t>内存</w:t>
      </w:r>
      <w:r w:rsidRPr="00EE4E0F">
        <w:rPr>
          <w:rFonts w:hint="eastAsia"/>
          <w:sz w:val="24"/>
          <w:szCs w:val="24"/>
        </w:rPr>
        <w:t>中，根据用户指令对数据进行操作后再进行展示</w:t>
      </w:r>
      <w:r w:rsidR="0063512F">
        <w:rPr>
          <w:rFonts w:hint="eastAsia"/>
          <w:sz w:val="24"/>
          <w:szCs w:val="24"/>
        </w:rPr>
        <w:t>。</w:t>
      </w:r>
    </w:p>
    <w:p w14:paraId="768DD9E6" w14:textId="5F11640C" w:rsidR="00842442" w:rsidRDefault="00842442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9381878" w14:textId="3D824F1B" w:rsidR="00842442" w:rsidRPr="00C00B88" w:rsidRDefault="00842442" w:rsidP="00C00B88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52753362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75410C9E" w14:textId="0FDE01F1" w:rsidR="00D91AF3" w:rsidRPr="00D91AF3" w:rsidRDefault="00D91AF3" w:rsidP="00D91AF3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ECC030B" w14:textId="4A42D29F" w:rsidR="00EE4E0F" w:rsidRDefault="00D91AF3" w:rsidP="00EE4E0F">
      <w:r>
        <w:rPr>
          <w:noProof/>
        </w:rPr>
        <w:lastRenderedPageBreak/>
        <w:drawing>
          <wp:inline distT="0" distB="0" distL="0" distR="0" wp14:anchorId="2E7C0A31" wp14:editId="6114037A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9F8" w14:textId="4820D218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2 </w:t>
      </w:r>
      <w:r w:rsidRPr="00D91AF3">
        <w:rPr>
          <w:rFonts w:hint="eastAsia"/>
          <w:sz w:val="24"/>
          <w:szCs w:val="24"/>
        </w:rPr>
        <w:t>用户往主视图中添加数据库中没有的基金数据</w:t>
      </w:r>
    </w:p>
    <w:p w14:paraId="58317950" w14:textId="0D0E0A11" w:rsidR="00D91AF3" w:rsidRPr="00D91AF3" w:rsidRDefault="00D91AF3" w:rsidP="00EE4E0F">
      <w:pPr>
        <w:rPr>
          <w:sz w:val="24"/>
          <w:szCs w:val="24"/>
        </w:rPr>
      </w:pPr>
      <w:r w:rsidRPr="00D91AF3">
        <w:rPr>
          <w:noProof/>
          <w:sz w:val="24"/>
          <w:szCs w:val="24"/>
        </w:rPr>
        <w:drawing>
          <wp:inline distT="0" distB="0" distL="0" distR="0" wp14:anchorId="02651207" wp14:editId="2C511FCF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71C" w14:textId="680E567C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rFonts w:hint="eastAsia"/>
          <w:sz w:val="24"/>
          <w:szCs w:val="24"/>
        </w:rPr>
        <w:t>3</w:t>
      </w:r>
      <w:r w:rsidRPr="00D91AF3">
        <w:rPr>
          <w:sz w:val="24"/>
          <w:szCs w:val="24"/>
        </w:rPr>
        <w:t xml:space="preserve"> </w:t>
      </w:r>
      <w:r w:rsidRPr="00D91AF3">
        <w:rPr>
          <w:rFonts w:hint="eastAsia"/>
          <w:sz w:val="24"/>
          <w:szCs w:val="24"/>
        </w:rPr>
        <w:t>用户点击某一字段按该字段排序</w:t>
      </w:r>
    </w:p>
    <w:p w14:paraId="651789F3" w14:textId="0918C0AC" w:rsidR="00D91AF3" w:rsidRDefault="00D91AF3" w:rsidP="00EE4E0F">
      <w:r>
        <w:rPr>
          <w:noProof/>
        </w:rPr>
        <w:drawing>
          <wp:inline distT="0" distB="0" distL="0" distR="0" wp14:anchorId="7F4FA5F7" wp14:editId="109E2B68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2FFF" w14:textId="6B3C6786" w:rsidR="00D91AF3" w:rsidRDefault="00D91AF3" w:rsidP="00EE4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1633FDCA" w14:textId="253E8FAF" w:rsidR="00D91AF3" w:rsidRPr="00D91AF3" w:rsidRDefault="00D91AF3" w:rsidP="00EE4E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4E313" wp14:editId="263EEAFC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加快爬取速度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B6009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1FBC0BE5" w14:textId="77777777" w:rsidR="00E43476" w:rsidRDefault="0086167F" w:rsidP="00E43476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 w:rsidR="003C465F">
        <w:rPr>
          <w:rFonts w:hint="eastAsia"/>
        </w:rPr>
        <w:t xml:space="preserve"> </w:t>
      </w:r>
      <w:r w:rsidR="00545D40">
        <w:t xml:space="preserve">    </w:t>
      </w:r>
    </w:p>
    <w:p w14:paraId="009E3659" w14:textId="34B6C1A1" w:rsidR="00E43476" w:rsidRDefault="00E43476" w:rsidP="00E43476">
      <w:pPr>
        <w:pStyle w:val="3"/>
      </w:pPr>
      <w:r>
        <w:rPr>
          <w:rFonts w:hint="eastAsia"/>
        </w:rPr>
        <w:t>测试</w:t>
      </w:r>
      <w:r w:rsidRPr="00E43476">
        <w:rPr>
          <w:rFonts w:hint="eastAsia"/>
        </w:rPr>
        <w:t>用例</w:t>
      </w:r>
      <w:r w:rsidRPr="00E43476">
        <w:rPr>
          <w:rFonts w:hint="eastAsia"/>
        </w:rPr>
        <w:t>1</w:t>
      </w:r>
    </w:p>
    <w:p w14:paraId="675DA73B" w14:textId="3E52F438" w:rsidR="00E43476" w:rsidRDefault="00E43476" w:rsidP="00E43476">
      <w:pPr>
        <w:rPr>
          <w:sz w:val="24"/>
          <w:szCs w:val="24"/>
        </w:rPr>
      </w:pPr>
      <w:r w:rsidRPr="00E43476">
        <w:rPr>
          <w:rFonts w:hint="eastAsia"/>
          <w:sz w:val="24"/>
          <w:szCs w:val="24"/>
        </w:rPr>
        <w:t>随机输入基金编号</w:t>
      </w:r>
      <w:r>
        <w:rPr>
          <w:rFonts w:hint="eastAsia"/>
          <w:sz w:val="24"/>
          <w:szCs w:val="24"/>
        </w:rPr>
        <w:t>，点击确定</w:t>
      </w:r>
    </w:p>
    <w:p w14:paraId="7EB5BF56" w14:textId="6AF24464" w:rsidR="00E43476" w:rsidRDefault="00E43476" w:rsidP="00E434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CAE0F8" wp14:editId="46F9745F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8F09" w14:textId="722C0B62" w:rsidR="00E43476" w:rsidRDefault="00E43476" w:rsidP="00E43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跳出弹窗“找不到该基金”</w:t>
      </w:r>
    </w:p>
    <w:p w14:paraId="1EBDAAE9" w14:textId="586E1F7A" w:rsidR="00E43476" w:rsidRDefault="00E43476" w:rsidP="00E43476">
      <w:pPr>
        <w:rPr>
          <w:sz w:val="24"/>
          <w:szCs w:val="24"/>
        </w:rPr>
      </w:pPr>
      <w:r w:rsidRPr="00E43476">
        <w:drawing>
          <wp:inline distT="0" distB="0" distL="0" distR="0" wp14:anchorId="78F05F4C" wp14:editId="0617C1B0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8169" w14:textId="11462F7A" w:rsidR="00E43476" w:rsidRDefault="00E43476" w:rsidP="00E43476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4C9811A5" w14:textId="7351E91B" w:rsidR="00CE7B18" w:rsidRPr="00CE7B18" w:rsidRDefault="00CE7B18" w:rsidP="00CE7B18">
      <w:pPr>
        <w:rPr>
          <w:sz w:val="24"/>
          <w:szCs w:val="24"/>
        </w:rPr>
      </w:pPr>
      <w:r w:rsidRPr="00CE7B18">
        <w:rPr>
          <w:rFonts w:hint="eastAsia"/>
          <w:sz w:val="24"/>
          <w:szCs w:val="24"/>
        </w:rPr>
        <w:t>随机输入更新的</w:t>
      </w:r>
      <w:r w:rsidRPr="00CE7B18">
        <w:rPr>
          <w:rFonts w:hint="eastAsia"/>
          <w:sz w:val="24"/>
          <w:szCs w:val="24"/>
        </w:rPr>
        <w:t>x</w:t>
      </w:r>
      <w:r w:rsidRPr="00CE7B18">
        <w:rPr>
          <w:sz w:val="24"/>
          <w:szCs w:val="24"/>
        </w:rPr>
        <w:t>-</w:t>
      </w:r>
      <w:r w:rsidRPr="00CE7B18">
        <w:rPr>
          <w:rFonts w:hint="eastAsia"/>
          <w:sz w:val="24"/>
          <w:szCs w:val="24"/>
        </w:rPr>
        <w:t>sign</w:t>
      </w:r>
      <w:r w:rsidRPr="00CE7B18">
        <w:rPr>
          <w:rFonts w:hint="eastAsia"/>
          <w:sz w:val="24"/>
          <w:szCs w:val="24"/>
        </w:rPr>
        <w:t>值</w:t>
      </w:r>
    </w:p>
    <w:p w14:paraId="20EE18DD" w14:textId="77777777" w:rsidR="00CE7B18" w:rsidRDefault="00CE7B18" w:rsidP="00E43476">
      <w:pPr>
        <w:rPr>
          <w:sz w:val="24"/>
          <w:szCs w:val="24"/>
        </w:rPr>
      </w:pPr>
      <w:r w:rsidRPr="00CE7B18">
        <w:rPr>
          <w:noProof/>
          <w:sz w:val="24"/>
          <w:szCs w:val="24"/>
        </w:rPr>
        <w:drawing>
          <wp:inline distT="0" distB="0" distL="0" distR="0" wp14:anchorId="4BDFB09D" wp14:editId="49E9BA09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40" w:rsidRPr="00E43476">
        <w:rPr>
          <w:sz w:val="24"/>
          <w:szCs w:val="24"/>
        </w:rPr>
        <w:t xml:space="preserve">      </w:t>
      </w:r>
    </w:p>
    <w:p w14:paraId="52A679E9" w14:textId="77777777" w:rsidR="00CE7B18" w:rsidRDefault="00CE7B18" w:rsidP="00E43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 w:rsidR="00545D40" w:rsidRPr="00E43476">
        <w:rPr>
          <w:sz w:val="24"/>
          <w:szCs w:val="24"/>
        </w:rPr>
        <w:t xml:space="preserve">              </w:t>
      </w:r>
    </w:p>
    <w:p w14:paraId="5B7DBC56" w14:textId="77777777" w:rsidR="00CE7B18" w:rsidRDefault="00545D40" w:rsidP="00E43476">
      <w:pPr>
        <w:rPr>
          <w:sz w:val="24"/>
          <w:szCs w:val="24"/>
        </w:rPr>
      </w:pPr>
      <w:r w:rsidRPr="00E43476">
        <w:rPr>
          <w:sz w:val="24"/>
          <w:szCs w:val="24"/>
        </w:rPr>
        <w:t xml:space="preserve">     </w:t>
      </w:r>
      <w:r w:rsidR="00CE7B18">
        <w:rPr>
          <w:noProof/>
        </w:rPr>
        <w:lastRenderedPageBreak/>
        <w:drawing>
          <wp:inline distT="0" distB="0" distL="0" distR="0" wp14:anchorId="0820D947" wp14:editId="59B28E7D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476">
        <w:rPr>
          <w:sz w:val="24"/>
          <w:szCs w:val="24"/>
        </w:rPr>
        <w:t xml:space="preserve">  </w:t>
      </w:r>
    </w:p>
    <w:p w14:paraId="49C4CF01" w14:textId="0317FA6D" w:rsidR="00CE7B18" w:rsidRDefault="00CE7B18" w:rsidP="00CE7B18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3</w:t>
      </w:r>
      <w:r w:rsidR="00545D40" w:rsidRPr="00E43476">
        <w:t xml:space="preserve">      </w:t>
      </w:r>
    </w:p>
    <w:p w14:paraId="49EEE32A" w14:textId="30D486BE" w:rsidR="00CE7B18" w:rsidRPr="00CE7B18" w:rsidRDefault="00CE7B18" w:rsidP="00CE7B18">
      <w:pPr>
        <w:rPr>
          <w:rFonts w:hint="eastAsia"/>
          <w:sz w:val="24"/>
          <w:szCs w:val="24"/>
        </w:rPr>
      </w:pPr>
      <w:r w:rsidRPr="00CE7B18">
        <w:rPr>
          <w:rFonts w:hint="eastAsia"/>
          <w:sz w:val="24"/>
          <w:szCs w:val="24"/>
        </w:rPr>
        <w:t>输入错误的日期</w:t>
      </w:r>
    </w:p>
    <w:p w14:paraId="43914512" w14:textId="77777777" w:rsidR="00CE7B18" w:rsidRDefault="00CE7B18" w:rsidP="00CE7B18">
      <w:r w:rsidRPr="00CE7B18">
        <w:drawing>
          <wp:inline distT="0" distB="0" distL="0" distR="0" wp14:anchorId="22EE9D65" wp14:editId="70A197E9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D40" w:rsidRPr="00E43476">
        <w:t xml:space="preserve">       </w:t>
      </w:r>
    </w:p>
    <w:p w14:paraId="7A5334E3" w14:textId="77777777" w:rsidR="00CE7B18" w:rsidRDefault="00CE7B18" w:rsidP="00CE7B18">
      <w:pPr>
        <w:rPr>
          <w:sz w:val="24"/>
          <w:szCs w:val="24"/>
        </w:rPr>
      </w:pPr>
      <w:r w:rsidRPr="00CE7B18">
        <w:rPr>
          <w:rFonts w:hint="eastAsia"/>
          <w:sz w:val="24"/>
          <w:szCs w:val="24"/>
        </w:rPr>
        <w:t>系统无应答</w:t>
      </w:r>
      <w:r w:rsidR="00545D40" w:rsidRPr="00CE7B18">
        <w:rPr>
          <w:sz w:val="24"/>
          <w:szCs w:val="24"/>
        </w:rPr>
        <w:t xml:space="preserve">          </w:t>
      </w:r>
    </w:p>
    <w:p w14:paraId="3B3FD1CC" w14:textId="69B20C4B" w:rsidR="00CE7B18" w:rsidRDefault="00CE7B18" w:rsidP="00CE7B18">
      <w:pPr>
        <w:rPr>
          <w:sz w:val="24"/>
          <w:szCs w:val="24"/>
        </w:rPr>
      </w:pPr>
    </w:p>
    <w:p w14:paraId="6E8E7D0C" w14:textId="62A935F1" w:rsidR="00CE7B18" w:rsidRDefault="00CE7B18" w:rsidP="00CE7B18">
      <w:pPr>
        <w:rPr>
          <w:sz w:val="24"/>
          <w:szCs w:val="24"/>
        </w:rPr>
      </w:pPr>
    </w:p>
    <w:p w14:paraId="10874B80" w14:textId="1FAE0A09" w:rsidR="00CE7B18" w:rsidRDefault="00CE7B18" w:rsidP="00CE7B18">
      <w:pPr>
        <w:pStyle w:val="3"/>
        <w:rPr>
          <w:rFonts w:hint="eastAsia"/>
        </w:rPr>
      </w:pPr>
      <w:r>
        <w:rPr>
          <w:rFonts w:hint="eastAsia"/>
        </w:rPr>
        <w:t>测试用例</w:t>
      </w:r>
      <w:r>
        <w:rPr>
          <w:rFonts w:hint="eastAsia"/>
        </w:rPr>
        <w:t>4</w:t>
      </w:r>
    </w:p>
    <w:p w14:paraId="0B7CCE6A" w14:textId="77777777" w:rsidR="00CE7B18" w:rsidRDefault="00CE7B18" w:rsidP="00CE7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 w:rsidR="00545D40" w:rsidRPr="00CE7B18">
        <w:rPr>
          <w:sz w:val="24"/>
          <w:szCs w:val="24"/>
        </w:rPr>
        <w:t xml:space="preserve">      </w:t>
      </w:r>
    </w:p>
    <w:p w14:paraId="55C942C3" w14:textId="101537A3" w:rsidR="00CE7B18" w:rsidRDefault="00545D40" w:rsidP="00CE7B18">
      <w:pPr>
        <w:rPr>
          <w:sz w:val="24"/>
          <w:szCs w:val="24"/>
        </w:rPr>
      </w:pPr>
      <w:r w:rsidRPr="00CE7B18">
        <w:rPr>
          <w:sz w:val="24"/>
          <w:szCs w:val="24"/>
        </w:rPr>
        <w:t xml:space="preserve">     </w:t>
      </w:r>
      <w:r w:rsidR="00CE7B18">
        <w:rPr>
          <w:noProof/>
        </w:rPr>
        <w:lastRenderedPageBreak/>
        <w:drawing>
          <wp:inline distT="0" distB="0" distL="0" distR="0" wp14:anchorId="190414F3" wp14:editId="1D65DE81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DC78" w14:textId="77777777" w:rsidR="00CE7B18" w:rsidRDefault="00CE7B18" w:rsidP="00CE7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 w:rsidR="00545D40" w:rsidRPr="00CE7B18">
        <w:rPr>
          <w:sz w:val="24"/>
          <w:szCs w:val="24"/>
        </w:rPr>
        <w:t xml:space="preserve">          </w:t>
      </w:r>
    </w:p>
    <w:p w14:paraId="3C60AED4" w14:textId="68DEBB6A" w:rsidR="004201E1" w:rsidRPr="00CE7B18" w:rsidRDefault="00545D40" w:rsidP="00CE7B18">
      <w:pPr>
        <w:rPr>
          <w:sz w:val="24"/>
          <w:szCs w:val="24"/>
        </w:rPr>
      </w:pPr>
      <w:r w:rsidRPr="00CE7B18">
        <w:rPr>
          <w:sz w:val="24"/>
          <w:szCs w:val="24"/>
        </w:rPr>
        <w:t xml:space="preserve">      </w:t>
      </w:r>
      <w:r w:rsidR="00CE7B18">
        <w:rPr>
          <w:noProof/>
          <w:sz w:val="24"/>
          <w:szCs w:val="24"/>
        </w:rPr>
        <w:drawing>
          <wp:inline distT="0" distB="0" distL="0" distR="0" wp14:anchorId="200625E5" wp14:editId="115AF110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B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F0D03" w14:textId="314ADCDC" w:rsidR="004201E1" w:rsidRDefault="0014195C" w:rsidP="004201E1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63A5F7E8" w14:textId="77777777" w:rsidR="00CF422F" w:rsidRPr="00CF422F" w:rsidRDefault="00CF422F" w:rsidP="008B48D9">
      <w:pPr>
        <w:pStyle w:val="3"/>
      </w:pPr>
      <w:r w:rsidRPr="00CF422F">
        <w:rPr>
          <w:rFonts w:hint="eastAsia"/>
        </w:rPr>
        <w:t>用例</w:t>
      </w:r>
      <w:r w:rsidRPr="00CF422F">
        <w:t xml:space="preserve">1 </w:t>
      </w:r>
    </w:p>
    <w:p w14:paraId="712471B2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选择基金</w:t>
      </w:r>
    </w:p>
    <w:p w14:paraId="1E2AA184" w14:textId="77777777" w:rsidR="00CF422F" w:rsidRDefault="00CF422F" w:rsidP="00CF422F">
      <w:r>
        <w:t xml:space="preserve">    </w:t>
      </w:r>
      <w:r>
        <w:rPr>
          <w:noProof/>
        </w:rPr>
        <w:lastRenderedPageBreak/>
        <w:drawing>
          <wp:inline distT="0" distB="0" distL="0" distR="0" wp14:anchorId="0925946D" wp14:editId="01BBCDAD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1580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点击确定添加</w:t>
      </w:r>
    </w:p>
    <w:p w14:paraId="13DCB375" w14:textId="6952D635" w:rsidR="00CF422F" w:rsidRDefault="00CF422F" w:rsidP="00CF422F">
      <w:r w:rsidRPr="00CF422F">
        <w:rPr>
          <w:noProof/>
        </w:rPr>
        <w:drawing>
          <wp:inline distT="0" distB="0" distL="0" distR="0" wp14:anchorId="1CCE228B" wp14:editId="2B0FE6EC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9E9A" w14:textId="0F28D366" w:rsidR="00CF422F" w:rsidRDefault="00CF422F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2C42A987" w14:textId="18F24FFA" w:rsidR="00CF422F" w:rsidRDefault="00CF422F" w:rsidP="00CF422F">
      <w:pPr>
        <w:rPr>
          <w:sz w:val="24"/>
          <w:szCs w:val="24"/>
        </w:rPr>
      </w:pPr>
      <w:r w:rsidRPr="00CF422F">
        <w:rPr>
          <w:noProof/>
          <w:sz w:val="24"/>
          <w:szCs w:val="24"/>
        </w:rPr>
        <w:lastRenderedPageBreak/>
        <w:drawing>
          <wp:inline distT="0" distB="0" distL="0" distR="0" wp14:anchorId="76A7A577" wp14:editId="244ABF04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E62" w14:textId="7F896857" w:rsidR="006637AD" w:rsidRDefault="006637AD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5574D88D" w14:textId="56A34650" w:rsidR="006637AD" w:rsidRDefault="006637AD" w:rsidP="00CF42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5E91B" wp14:editId="0E9DCBE2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128" w14:textId="35D833C9" w:rsidR="006637AD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4247772B" w14:textId="6BD2C5B8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125D359C" wp14:editId="2C87ABB3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1FEE" w14:textId="6B7FD3C4" w:rsidR="008B48D9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21EBED62" w14:textId="198B91B5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54D88D59" wp14:editId="34256474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EE2" w14:textId="1A16973A" w:rsidR="008B48D9" w:rsidRDefault="008B48D9" w:rsidP="00CF422F">
      <w:pPr>
        <w:rPr>
          <w:sz w:val="24"/>
          <w:szCs w:val="24"/>
        </w:rPr>
      </w:pPr>
    </w:p>
    <w:p w14:paraId="6FB44B4F" w14:textId="7AEEEDF5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3B2BC604" w14:textId="3194BC4B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在方框中输入想要查询的基金编号</w:t>
      </w:r>
    </w:p>
    <w:p w14:paraId="77FDF60F" w14:textId="320863C3" w:rsidR="008B48D9" w:rsidRDefault="008B48D9" w:rsidP="008B48D9">
      <w:r>
        <w:rPr>
          <w:noProof/>
        </w:rPr>
        <w:drawing>
          <wp:inline distT="0" distB="0" distL="0" distR="0" wp14:anchorId="1ABCAAC8" wp14:editId="758E9B76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381" w14:textId="2A253F51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确定将其填加</w:t>
      </w:r>
    </w:p>
    <w:p w14:paraId="71FAC3DD" w14:textId="7A39601A" w:rsidR="008B48D9" w:rsidRPr="008B48D9" w:rsidRDefault="008B48D9" w:rsidP="008B48D9">
      <w:r w:rsidRPr="008B48D9">
        <w:rPr>
          <w:noProof/>
        </w:rPr>
        <w:lastRenderedPageBreak/>
        <w:drawing>
          <wp:inline distT="0" distB="0" distL="0" distR="0" wp14:anchorId="0628C248" wp14:editId="4BC9F45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342" w14:textId="77777777" w:rsidR="008B48D9" w:rsidRDefault="008B48D9" w:rsidP="00CF422F">
      <w:pPr>
        <w:rPr>
          <w:sz w:val="24"/>
          <w:szCs w:val="24"/>
        </w:rPr>
      </w:pPr>
    </w:p>
    <w:p w14:paraId="1BD4252A" w14:textId="44364A13" w:rsidR="00CF422F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71C4A2D3" w14:textId="1A8FDF77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想要排序的字段</w:t>
      </w:r>
    </w:p>
    <w:p w14:paraId="1C7CA363" w14:textId="3CBD1363" w:rsidR="008B48D9" w:rsidRDefault="008B48D9" w:rsidP="008B48D9">
      <w:r w:rsidRPr="008B48D9">
        <w:rPr>
          <w:noProof/>
        </w:rPr>
        <w:drawing>
          <wp:inline distT="0" distB="0" distL="0" distR="0" wp14:anchorId="021F15CC" wp14:editId="6E1AA088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921" w14:textId="085639A3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将按该字段数值进行排序</w:t>
      </w:r>
    </w:p>
    <w:p w14:paraId="6EEDD517" w14:textId="6C95B79B" w:rsidR="008B48D9" w:rsidRDefault="008B48D9" w:rsidP="008B48D9">
      <w:r w:rsidRPr="008B48D9">
        <w:rPr>
          <w:noProof/>
        </w:rPr>
        <w:lastRenderedPageBreak/>
        <w:drawing>
          <wp:inline distT="0" distB="0" distL="0" distR="0" wp14:anchorId="7F7F55FC" wp14:editId="133ED59E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1C4" w14:textId="691ED199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再次点击同一字段，改变排序方向</w:t>
      </w:r>
    </w:p>
    <w:p w14:paraId="5E5BC042" w14:textId="31319BC1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drawing>
          <wp:inline distT="0" distB="0" distL="0" distR="0" wp14:anchorId="439757D3" wp14:editId="2CAE2E43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5AA" w14:textId="56D16DBD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3B6BCB7E" w14:textId="2FDE1EC7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更新数据按钮</w:t>
      </w:r>
    </w:p>
    <w:p w14:paraId="774F9401" w14:textId="7031561A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lastRenderedPageBreak/>
        <w:drawing>
          <wp:inline distT="0" distB="0" distL="0" distR="0" wp14:anchorId="7AA5BA29" wp14:editId="49018857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12DD" w14:textId="1D5DB96A" w:rsidR="008B48D9" w:rsidRDefault="00C22C86" w:rsidP="008B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2B6856B5" w14:textId="3988A26E" w:rsidR="00C22C86" w:rsidRPr="008B48D9" w:rsidRDefault="00C22C86" w:rsidP="008B48D9">
      <w:pPr>
        <w:rPr>
          <w:sz w:val="24"/>
          <w:szCs w:val="24"/>
        </w:rPr>
      </w:pPr>
      <w:r w:rsidRPr="00C22C86">
        <w:rPr>
          <w:noProof/>
        </w:rPr>
        <w:drawing>
          <wp:inline distT="0" distB="0" distL="0" distR="0" wp14:anchorId="26BE6C7E" wp14:editId="755450D3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005" w14:textId="731E65B9" w:rsidR="008B48D9" w:rsidRPr="008B48D9" w:rsidRDefault="0014195C" w:rsidP="008B48D9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118F4F6D" w14:textId="02770117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1E6C0CB" w14:textId="3E70A502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1A0E7CC0" w14:textId="547AED6E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将所有</w:t>
      </w:r>
      <w:r w:rsidR="00290FD0">
        <w:rPr>
          <w:rFonts w:hint="eastAsia"/>
          <w:sz w:val="24"/>
          <w:szCs w:val="28"/>
        </w:rPr>
        <w:t>python</w:t>
      </w:r>
      <w:r w:rsidR="00290FD0">
        <w:rPr>
          <w:rFonts w:hint="eastAsia"/>
          <w:sz w:val="24"/>
          <w:szCs w:val="28"/>
        </w:rPr>
        <w:t>文件</w:t>
      </w:r>
      <w:r w:rsidRPr="00B6009C">
        <w:rPr>
          <w:rFonts w:hint="eastAsia"/>
          <w:sz w:val="24"/>
          <w:szCs w:val="28"/>
        </w:rPr>
        <w:t>放在同一文件夹下</w:t>
      </w:r>
      <w:r w:rsidR="00A67280">
        <w:rPr>
          <w:rFonts w:hint="eastAsia"/>
          <w:sz w:val="24"/>
          <w:szCs w:val="28"/>
        </w:rPr>
        <w:t>。</w:t>
      </w:r>
    </w:p>
    <w:p w14:paraId="38D47F75" w14:textId="0AF37F36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lastRenderedPageBreak/>
        <w:t>运行</w:t>
      </w:r>
      <w:r w:rsidRPr="00B6009C">
        <w:rPr>
          <w:sz w:val="24"/>
          <w:szCs w:val="28"/>
        </w:rPr>
        <w:t>main</w:t>
      </w:r>
      <w:r w:rsidRPr="00B6009C">
        <w:rPr>
          <w:rFonts w:hint="eastAsia"/>
          <w:sz w:val="24"/>
          <w:szCs w:val="28"/>
        </w:rPr>
        <w:t>函数</w:t>
      </w:r>
      <w:r w:rsidR="00290FD0">
        <w:rPr>
          <w:rFonts w:hint="eastAsia"/>
          <w:sz w:val="24"/>
          <w:szCs w:val="28"/>
        </w:rPr>
        <w:t>。</w:t>
      </w:r>
    </w:p>
    <w:p w14:paraId="4B2A7DB3" w14:textId="13E5368B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</w:t>
      </w:r>
      <w:r w:rsidR="00290FD0">
        <w:rPr>
          <w:rFonts w:hint="eastAsia"/>
          <w:sz w:val="24"/>
          <w:szCs w:val="28"/>
        </w:rPr>
        <w:t>，或者选择否，直接进入用户界面</w:t>
      </w:r>
      <w:r w:rsidRPr="00B6009C">
        <w:rPr>
          <w:rFonts w:hint="eastAsia"/>
          <w:sz w:val="24"/>
          <w:szCs w:val="28"/>
        </w:rPr>
        <w:t>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Gitee</w:t>
            </w:r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BF" w14:paraId="315EDFE9" w14:textId="77777777" w:rsidTr="009028F1">
        <w:tc>
          <w:tcPr>
            <w:tcW w:w="8296" w:type="dxa"/>
          </w:tcPr>
          <w:p w14:paraId="5EE27993" w14:textId="77777777" w:rsidR="00C860BF" w:rsidRDefault="00C860BF" w:rsidP="004201E1"/>
        </w:tc>
      </w:tr>
      <w:tr w:rsidR="00C860BF" w14:paraId="43D19D56" w14:textId="77777777" w:rsidTr="00680AA2">
        <w:trPr>
          <w:trHeight w:val="1278"/>
        </w:trPr>
        <w:tc>
          <w:tcPr>
            <w:tcW w:w="8296" w:type="dxa"/>
          </w:tcPr>
          <w:p w14:paraId="0ABB0593" w14:textId="77777777" w:rsidR="00C860BF" w:rsidRDefault="00C860BF" w:rsidP="004201E1"/>
        </w:tc>
      </w:tr>
    </w:tbl>
    <w:p w14:paraId="10BC57C6" w14:textId="77777777" w:rsidR="00C860BF" w:rsidRPr="00C860BF" w:rsidRDefault="00C860BF" w:rsidP="00C860BF">
      <w:r w:rsidRPr="00C860BF">
        <w:lastRenderedPageBreak/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BF" w14:paraId="606ACEC6" w14:textId="77777777" w:rsidTr="007A7728">
        <w:tc>
          <w:tcPr>
            <w:tcW w:w="8296" w:type="dxa"/>
          </w:tcPr>
          <w:p w14:paraId="24801322" w14:textId="77777777" w:rsidR="00C860BF" w:rsidRDefault="00C860BF" w:rsidP="007A7728"/>
        </w:tc>
      </w:tr>
      <w:tr w:rsidR="00C860BF" w14:paraId="0C65C28C" w14:textId="77777777" w:rsidTr="007A7728">
        <w:trPr>
          <w:trHeight w:val="1278"/>
        </w:trPr>
        <w:tc>
          <w:tcPr>
            <w:tcW w:w="8296" w:type="dxa"/>
          </w:tcPr>
          <w:p w14:paraId="7C8B7072" w14:textId="77777777" w:rsidR="00C860BF" w:rsidRDefault="00C860BF" w:rsidP="007A7728"/>
        </w:tc>
      </w:tr>
    </w:tbl>
    <w:p w14:paraId="6313B536" w14:textId="2D30AE53" w:rsidR="004201E1" w:rsidRDefault="004201E1" w:rsidP="004201E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BF" w14:paraId="4D05CF07" w14:textId="77777777" w:rsidTr="007A7728">
        <w:tc>
          <w:tcPr>
            <w:tcW w:w="8296" w:type="dxa"/>
          </w:tcPr>
          <w:p w14:paraId="6F774102" w14:textId="2AE18F1B" w:rsidR="00C860BF" w:rsidRDefault="00C860BF" w:rsidP="007A7728">
            <w:r>
              <w:rPr>
                <w:rFonts w:hint="eastAsia"/>
              </w:rPr>
              <w:t>廖宇延</w:t>
            </w:r>
          </w:p>
        </w:tc>
      </w:tr>
      <w:tr w:rsidR="00C860BF" w14:paraId="37016FFE" w14:textId="77777777" w:rsidTr="007A7728">
        <w:trPr>
          <w:trHeight w:val="1278"/>
        </w:trPr>
        <w:tc>
          <w:tcPr>
            <w:tcW w:w="8296" w:type="dxa"/>
          </w:tcPr>
          <w:p w14:paraId="72E42F8F" w14:textId="77777777" w:rsidR="00C860BF" w:rsidRDefault="00C860BF" w:rsidP="007A7728"/>
        </w:tc>
      </w:tr>
    </w:tbl>
    <w:p w14:paraId="3F9C6FBB" w14:textId="77777777" w:rsidR="00C860BF" w:rsidRPr="004201E1" w:rsidRDefault="00C860BF" w:rsidP="004201E1">
      <w:pPr>
        <w:rPr>
          <w:rFonts w:hint="eastAsia"/>
        </w:rPr>
      </w:pPr>
    </w:p>
    <w:p w14:paraId="372F869E" w14:textId="061BB9A7" w:rsidR="00F33135" w:rsidRDefault="004201E1" w:rsidP="004201E1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6F6482A9" w:rsidR="004201E1" w:rsidRPr="00403AA7" w:rsidRDefault="00E11483" w:rsidP="004201E1">
      <w:hyperlink r:id="rId37" w:history="1">
        <w:r w:rsidR="00403AA7">
          <w:rPr>
            <w:rStyle w:val="a7"/>
            <w:rFonts w:hint="eastAsia"/>
          </w:rPr>
          <w:t>项目仓库</w:t>
        </w:r>
        <w:r w:rsidR="00403AA7">
          <w:rPr>
            <w:rStyle w:val="a7"/>
            <w:rFonts w:hint="eastAsia"/>
          </w:rPr>
          <w:t>(https://gitee.com/concyclics/db_big_homework)</w:t>
        </w:r>
      </w:hyperlink>
    </w:p>
    <w:sectPr w:rsidR="004201E1" w:rsidRPr="00403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01A6" w14:textId="77777777" w:rsidR="00E11483" w:rsidRDefault="00E11483" w:rsidP="002F1FD2">
      <w:r>
        <w:separator/>
      </w:r>
    </w:p>
  </w:endnote>
  <w:endnote w:type="continuationSeparator" w:id="0">
    <w:p w14:paraId="0ACBA782" w14:textId="77777777" w:rsidR="00E11483" w:rsidRDefault="00E11483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90FB" w14:textId="77777777" w:rsidR="00E11483" w:rsidRDefault="00E11483" w:rsidP="002F1FD2">
      <w:r>
        <w:separator/>
      </w:r>
    </w:p>
  </w:footnote>
  <w:footnote w:type="continuationSeparator" w:id="0">
    <w:p w14:paraId="4E7D9E36" w14:textId="77777777" w:rsidR="00E11483" w:rsidRDefault="00E11483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F3060"/>
    <w:rsid w:val="00901FA9"/>
    <w:rsid w:val="00907EE6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C00B88"/>
    <w:rsid w:val="00C22C86"/>
    <w:rsid w:val="00C24742"/>
    <w:rsid w:val="00C74A67"/>
    <w:rsid w:val="00C860BF"/>
    <w:rsid w:val="00C87DF5"/>
    <w:rsid w:val="00C9464C"/>
    <w:rsid w:val="00CD57DF"/>
    <w:rsid w:val="00CE7B18"/>
    <w:rsid w:val="00CF0C9D"/>
    <w:rsid w:val="00CF422F"/>
    <w:rsid w:val="00D0162F"/>
    <w:rsid w:val="00D15704"/>
    <w:rsid w:val="00D35116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403A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3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ee.com/concyclics/db_big_home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1520</Words>
  <Characters>8668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4</cp:revision>
  <cp:lastPrinted>2017-10-09T14:04:00Z</cp:lastPrinted>
  <dcterms:created xsi:type="dcterms:W3CDTF">2021-06-16T09:37:00Z</dcterms:created>
  <dcterms:modified xsi:type="dcterms:W3CDTF">2021-06-16T12:39:00Z</dcterms:modified>
</cp:coreProperties>
</file>